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0C" w:rsidRPr="0090321D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90321D">
        <w:rPr>
          <w:rFonts w:ascii="ＭＳ 明朝" w:hAnsi="ＭＳ 明朝" w:hint="eastAsia"/>
          <w:spacing w:val="0"/>
          <w:sz w:val="28"/>
          <w:szCs w:val="28"/>
        </w:rPr>
        <w:t>様式</w:t>
      </w:r>
      <w:r w:rsidR="0049435F" w:rsidRPr="0090321D">
        <w:rPr>
          <w:rFonts w:ascii="ＭＳ 明朝" w:hAnsi="ＭＳ 明朝" w:hint="eastAsia"/>
          <w:spacing w:val="0"/>
          <w:sz w:val="28"/>
          <w:szCs w:val="28"/>
        </w:rPr>
        <w:t>５</w:t>
      </w:r>
    </w:p>
    <w:p w:rsidR="0049435F" w:rsidRPr="00733EA6" w:rsidRDefault="0049435F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49435F" w:rsidRPr="00733EA6" w:rsidRDefault="0049435F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49435F" w:rsidRPr="00E511EB" w:rsidRDefault="00DB1A0C" w:rsidP="0053107B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b/>
          <w:bCs/>
          <w:spacing w:val="0"/>
          <w:sz w:val="32"/>
          <w:szCs w:val="32"/>
        </w:rPr>
      </w:pP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候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補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者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推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薦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届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出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承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諾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書</w:t>
      </w:r>
    </w:p>
    <w:p w:rsidR="0049435F" w:rsidRPr="00733EA6" w:rsidRDefault="0049435F" w:rsidP="0049435F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49435F" w:rsidRPr="00733EA6" w:rsidRDefault="0049435F" w:rsidP="0049435F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DB1A0C" w:rsidRPr="00E24686" w:rsidRDefault="00DB1A0C" w:rsidP="00BA6367">
      <w:pPr>
        <w:pStyle w:val="a3"/>
        <w:wordWrap/>
        <w:spacing w:line="360" w:lineRule="auto"/>
        <w:rPr>
          <w:rFonts w:ascii="ＭＳ 明朝" w:hAnsi="ＭＳ 明朝"/>
          <w:spacing w:val="0"/>
          <w:sz w:val="28"/>
          <w:szCs w:val="28"/>
        </w:rPr>
      </w:pP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FF00B6" w:rsidRPr="00E24686">
        <w:rPr>
          <w:rFonts w:ascii="ＭＳ 明朝" w:hAnsi="ＭＳ 明朝" w:hint="eastAsia"/>
          <w:spacing w:val="0"/>
          <w:sz w:val="28"/>
          <w:szCs w:val="28"/>
        </w:rPr>
        <w:t>令和</w:t>
      </w:r>
      <w:r w:rsidR="00F84649" w:rsidRPr="00E24686">
        <w:rPr>
          <w:rFonts w:ascii="ＭＳ 明朝" w:hAnsi="ＭＳ 明朝" w:hint="eastAsia"/>
          <w:spacing w:val="0"/>
          <w:sz w:val="28"/>
          <w:szCs w:val="28"/>
        </w:rPr>
        <w:t>５</w:t>
      </w:r>
      <w:r w:rsidRPr="00E24686">
        <w:rPr>
          <w:rFonts w:ascii="ＭＳ 明朝" w:hAnsi="ＭＳ 明朝" w:hint="eastAsia"/>
          <w:spacing w:val="0"/>
          <w:sz w:val="28"/>
          <w:szCs w:val="28"/>
        </w:rPr>
        <w:t>年</w:t>
      </w:r>
      <w:r w:rsidR="001B48C8" w:rsidRPr="00E24686">
        <w:rPr>
          <w:rFonts w:ascii="ＭＳ 明朝" w:hAnsi="ＭＳ 明朝" w:hint="eastAsia"/>
          <w:spacing w:val="0"/>
          <w:sz w:val="28"/>
          <w:szCs w:val="28"/>
        </w:rPr>
        <w:t>８</w:t>
      </w:r>
      <w:r w:rsidRPr="00E24686">
        <w:rPr>
          <w:rFonts w:ascii="ＭＳ 明朝" w:hAnsi="ＭＳ 明朝" w:hint="eastAsia"/>
          <w:spacing w:val="0"/>
          <w:sz w:val="28"/>
          <w:szCs w:val="28"/>
        </w:rPr>
        <w:t>月</w:t>
      </w:r>
      <w:r w:rsidR="001B48C8" w:rsidRPr="00E24686">
        <w:rPr>
          <w:rFonts w:ascii="ＭＳ 明朝" w:hAnsi="ＭＳ 明朝" w:hint="eastAsia"/>
          <w:spacing w:val="0"/>
          <w:sz w:val="28"/>
          <w:szCs w:val="28"/>
        </w:rPr>
        <w:t>２７</w:t>
      </w:r>
      <w:r w:rsidRPr="00E24686">
        <w:rPr>
          <w:rFonts w:ascii="ＭＳ 明朝" w:hAnsi="ＭＳ 明朝" w:hint="eastAsia"/>
          <w:spacing w:val="0"/>
          <w:sz w:val="28"/>
          <w:szCs w:val="28"/>
        </w:rPr>
        <w:t>日執行の</w:t>
      </w:r>
      <w:r w:rsidR="00733EA6" w:rsidRPr="00E24686">
        <w:rPr>
          <w:rFonts w:ascii="ＭＳ 明朝" w:hAnsi="ＭＳ 明朝" w:hint="eastAsia"/>
          <w:spacing w:val="0"/>
          <w:sz w:val="28"/>
          <w:szCs w:val="28"/>
        </w:rPr>
        <w:t>塩竈</w:t>
      </w:r>
      <w:r w:rsidR="00F319C0" w:rsidRPr="00E24686">
        <w:rPr>
          <w:rFonts w:ascii="ＭＳ 明朝" w:hAnsi="ＭＳ 明朝" w:hint="eastAsia"/>
          <w:spacing w:val="0"/>
          <w:sz w:val="28"/>
          <w:szCs w:val="28"/>
        </w:rPr>
        <w:t>市長選挙</w:t>
      </w:r>
      <w:r w:rsidRPr="00E24686">
        <w:rPr>
          <w:rFonts w:ascii="ＭＳ 明朝" w:hAnsi="ＭＳ 明朝" w:hint="eastAsia"/>
          <w:spacing w:val="0"/>
          <w:sz w:val="28"/>
          <w:szCs w:val="28"/>
        </w:rPr>
        <w:t>における候補者となることを承諾します。</w:t>
      </w:r>
      <w:bookmarkStart w:id="0" w:name="_GoBack"/>
      <w:bookmarkEnd w:id="0"/>
    </w:p>
    <w:p w:rsidR="0049435F" w:rsidRPr="00E24686" w:rsidRDefault="0049435F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49435F" w:rsidRPr="00E24686" w:rsidRDefault="0049435F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E2468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E24686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FF00B6" w:rsidRPr="00E24686">
        <w:rPr>
          <w:rFonts w:ascii="ＭＳ 明朝" w:hAnsi="ＭＳ 明朝" w:hint="eastAsia"/>
          <w:spacing w:val="0"/>
          <w:sz w:val="28"/>
          <w:szCs w:val="28"/>
        </w:rPr>
        <w:t>令和</w:t>
      </w:r>
      <w:r w:rsidR="00D903B2" w:rsidRPr="00E2468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F84649" w:rsidRPr="00E24686">
        <w:rPr>
          <w:rFonts w:ascii="ＭＳ 明朝" w:hAnsi="ＭＳ 明朝" w:hint="eastAsia"/>
          <w:spacing w:val="0"/>
          <w:sz w:val="28"/>
          <w:szCs w:val="28"/>
        </w:rPr>
        <w:t>５</w:t>
      </w:r>
      <w:r w:rsidR="00E511EB" w:rsidRPr="00E2468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24686">
        <w:rPr>
          <w:rFonts w:ascii="ＭＳ 明朝" w:hAnsi="ＭＳ 明朝" w:hint="eastAsia"/>
          <w:spacing w:val="0"/>
          <w:sz w:val="28"/>
          <w:szCs w:val="28"/>
        </w:rPr>
        <w:t>年</w:t>
      </w:r>
      <w:r w:rsidR="00D903B2" w:rsidRPr="00E2468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E24686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E24686">
        <w:rPr>
          <w:rFonts w:ascii="ＭＳ 明朝" w:hAnsi="ＭＳ 明朝" w:hint="eastAsia"/>
          <w:spacing w:val="0"/>
          <w:sz w:val="28"/>
          <w:szCs w:val="28"/>
        </w:rPr>
        <w:t>月</w:t>
      </w:r>
      <w:r w:rsidR="00D903B2" w:rsidRPr="00E2468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90321D" w:rsidRPr="00E2468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E2468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24686">
        <w:rPr>
          <w:rFonts w:ascii="ＭＳ 明朝" w:hAnsi="ＭＳ 明朝" w:hint="eastAsia"/>
          <w:spacing w:val="0"/>
          <w:sz w:val="28"/>
          <w:szCs w:val="28"/>
        </w:rPr>
        <w:t>日</w:t>
      </w:r>
    </w:p>
    <w:p w:rsidR="00DB1A0C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6B00AD" w:rsidRPr="00733EA6" w:rsidRDefault="006B00AD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FB6BA1" w:rsidRPr="00733EA6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2E2503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007572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>住</w:t>
      </w:r>
      <w:r w:rsidR="0053107B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>所</w:t>
      </w:r>
      <w:r w:rsidR="0049435F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90321D"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　</w:t>
      </w:r>
      <w:r w:rsidR="00C10F57"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FB6BA1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2E2503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007572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90321D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>氏</w:t>
      </w:r>
      <w:r w:rsidR="0053107B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名　</w:t>
      </w:r>
      <w:r w:rsidR="0090321D"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</w:t>
      </w:r>
      <w:r w:rsidR="001B48C8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</w:t>
      </w: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733EA6" w:rsidRDefault="00FB6BA1" w:rsidP="00FB6BA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DB1A0C" w:rsidRPr="006B00AD">
        <w:rPr>
          <w:rFonts w:ascii="ＭＳ 明朝" w:hAnsi="ＭＳ 明朝" w:hint="eastAsia"/>
          <w:spacing w:val="0"/>
          <w:sz w:val="28"/>
          <w:szCs w:val="28"/>
        </w:rPr>
        <w:t>推薦届出者</w:t>
      </w: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733EA6" w:rsidRDefault="00FB6BA1" w:rsidP="0049435F">
      <w:pPr>
        <w:pStyle w:val="a3"/>
        <w:wordWrap/>
        <w:spacing w:line="240" w:lineRule="auto"/>
        <w:rPr>
          <w:rFonts w:ascii="ＭＳ 明朝" w:hAnsi="ＭＳ 明朝" w:cs="Times New Roman"/>
          <w:bCs/>
          <w:spacing w:val="0"/>
          <w:sz w:val="28"/>
          <w:szCs w:val="28"/>
          <w:u w:val="single"/>
        </w:rPr>
      </w:pP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</w:t>
      </w:r>
      <w:r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8F72DF" w:rsidRPr="00733EA6">
        <w:rPr>
          <w:rFonts w:ascii="ＭＳ 明朝" w:hAnsi="ＭＳ 明朝" w:cs="Times New Roman" w:hint="eastAsia"/>
          <w:bCs/>
          <w:spacing w:val="0"/>
          <w:sz w:val="28"/>
          <w:szCs w:val="28"/>
          <w:u w:val="single"/>
        </w:rPr>
        <w:t xml:space="preserve">　</w:t>
      </w:r>
      <w:r w:rsidR="006B00AD">
        <w:rPr>
          <w:rFonts w:ascii="ＭＳ 明朝" w:hAnsi="ＭＳ 明朝" w:cs="Times New Roman" w:hint="eastAsia"/>
          <w:bCs/>
          <w:spacing w:val="0"/>
          <w:sz w:val="28"/>
          <w:szCs w:val="28"/>
          <w:u w:val="single"/>
        </w:rPr>
        <w:t xml:space="preserve">　　　　　　</w:t>
      </w:r>
      <w:r w:rsidR="00733EA6" w:rsidRPr="00733EA6">
        <w:rPr>
          <w:rFonts w:ascii="ＭＳ 明朝" w:hAnsi="ＭＳ 明朝" w:cs="Times New Roman" w:hint="eastAsia"/>
          <w:bCs/>
          <w:spacing w:val="0"/>
          <w:sz w:val="28"/>
          <w:szCs w:val="28"/>
          <w:u w:val="single"/>
        </w:rPr>
        <w:t>殿</w:t>
      </w:r>
    </w:p>
    <w:p w:rsidR="00F44EAB" w:rsidRDefault="00F44EAB">
      <w:pPr>
        <w:widowControl/>
        <w:jc w:val="left"/>
        <w:rPr>
          <w:rFonts w:hAnsi="ＭＳ 明朝"/>
          <w:szCs w:val="28"/>
        </w:rPr>
      </w:pPr>
    </w:p>
    <w:sectPr w:rsidR="00F44EAB" w:rsidSect="00116B39">
      <w:pgSz w:w="11906" w:h="16838"/>
      <w:pgMar w:top="1134" w:right="1134" w:bottom="1134" w:left="1134" w:header="720" w:footer="720" w:gutter="0"/>
      <w:cols w:space="720"/>
      <w:noEndnote/>
      <w:docGrid w:linePitch="40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D81" w:rsidRDefault="00A04D81" w:rsidP="00A33FA7">
      <w:r>
        <w:separator/>
      </w:r>
    </w:p>
  </w:endnote>
  <w:endnote w:type="continuationSeparator" w:id="0">
    <w:p w:rsidR="00A04D81" w:rsidRDefault="00A04D81" w:rsidP="00A3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D81" w:rsidRDefault="00A04D81" w:rsidP="00A33FA7">
      <w:r>
        <w:separator/>
      </w:r>
    </w:p>
  </w:footnote>
  <w:footnote w:type="continuationSeparator" w:id="0">
    <w:p w:rsidR="00A04D81" w:rsidRDefault="00A04D81" w:rsidP="00A33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3"/>
  <w:drawingGridVerticalSpacing w:val="404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A0C"/>
    <w:rsid w:val="00007572"/>
    <w:rsid w:val="000946E4"/>
    <w:rsid w:val="00114542"/>
    <w:rsid w:val="00116B39"/>
    <w:rsid w:val="00144FB8"/>
    <w:rsid w:val="001550C5"/>
    <w:rsid w:val="0018054E"/>
    <w:rsid w:val="001B48C8"/>
    <w:rsid w:val="001D160C"/>
    <w:rsid w:val="002235B5"/>
    <w:rsid w:val="002827D0"/>
    <w:rsid w:val="002C7345"/>
    <w:rsid w:val="002E2503"/>
    <w:rsid w:val="002F6096"/>
    <w:rsid w:val="00310E43"/>
    <w:rsid w:val="003460F3"/>
    <w:rsid w:val="00346965"/>
    <w:rsid w:val="0039027E"/>
    <w:rsid w:val="003933FD"/>
    <w:rsid w:val="003C135C"/>
    <w:rsid w:val="003D0347"/>
    <w:rsid w:val="0049435F"/>
    <w:rsid w:val="004A0032"/>
    <w:rsid w:val="0051634C"/>
    <w:rsid w:val="005212DC"/>
    <w:rsid w:val="0053107B"/>
    <w:rsid w:val="00540DF3"/>
    <w:rsid w:val="005D6526"/>
    <w:rsid w:val="005F4888"/>
    <w:rsid w:val="00604B21"/>
    <w:rsid w:val="00627176"/>
    <w:rsid w:val="0063065E"/>
    <w:rsid w:val="00633880"/>
    <w:rsid w:val="00685BC8"/>
    <w:rsid w:val="0069027F"/>
    <w:rsid w:val="006A3DAB"/>
    <w:rsid w:val="006B00AD"/>
    <w:rsid w:val="006C3B05"/>
    <w:rsid w:val="006E661C"/>
    <w:rsid w:val="0072263D"/>
    <w:rsid w:val="007253A9"/>
    <w:rsid w:val="00733EA6"/>
    <w:rsid w:val="007449CC"/>
    <w:rsid w:val="00762D41"/>
    <w:rsid w:val="00785122"/>
    <w:rsid w:val="007A56A9"/>
    <w:rsid w:val="007E241A"/>
    <w:rsid w:val="00803BFC"/>
    <w:rsid w:val="008640D5"/>
    <w:rsid w:val="008C0607"/>
    <w:rsid w:val="008E6430"/>
    <w:rsid w:val="008F72DF"/>
    <w:rsid w:val="0090288C"/>
    <w:rsid w:val="0090321D"/>
    <w:rsid w:val="009077C5"/>
    <w:rsid w:val="00925661"/>
    <w:rsid w:val="00975FEE"/>
    <w:rsid w:val="009D620A"/>
    <w:rsid w:val="009E1528"/>
    <w:rsid w:val="00A04D81"/>
    <w:rsid w:val="00A33FA7"/>
    <w:rsid w:val="00A50DFE"/>
    <w:rsid w:val="00A8785E"/>
    <w:rsid w:val="00AC2FD1"/>
    <w:rsid w:val="00B0386B"/>
    <w:rsid w:val="00B13F15"/>
    <w:rsid w:val="00B259CF"/>
    <w:rsid w:val="00B30CF5"/>
    <w:rsid w:val="00B739ED"/>
    <w:rsid w:val="00B92EDF"/>
    <w:rsid w:val="00BA6367"/>
    <w:rsid w:val="00BE68B7"/>
    <w:rsid w:val="00C10F57"/>
    <w:rsid w:val="00C1799A"/>
    <w:rsid w:val="00C32AD3"/>
    <w:rsid w:val="00C41D60"/>
    <w:rsid w:val="00C52A90"/>
    <w:rsid w:val="00CB41AA"/>
    <w:rsid w:val="00CB5332"/>
    <w:rsid w:val="00CC25EF"/>
    <w:rsid w:val="00CC7777"/>
    <w:rsid w:val="00CD10C1"/>
    <w:rsid w:val="00CF1DAB"/>
    <w:rsid w:val="00D02661"/>
    <w:rsid w:val="00D44891"/>
    <w:rsid w:val="00D6362B"/>
    <w:rsid w:val="00D903B2"/>
    <w:rsid w:val="00DB1A0C"/>
    <w:rsid w:val="00DE14F1"/>
    <w:rsid w:val="00DE1E5A"/>
    <w:rsid w:val="00E24686"/>
    <w:rsid w:val="00E511EB"/>
    <w:rsid w:val="00E6588A"/>
    <w:rsid w:val="00E84850"/>
    <w:rsid w:val="00EA08F9"/>
    <w:rsid w:val="00EE4D28"/>
    <w:rsid w:val="00EF44EC"/>
    <w:rsid w:val="00F06E6A"/>
    <w:rsid w:val="00F15A66"/>
    <w:rsid w:val="00F319C0"/>
    <w:rsid w:val="00F32CF7"/>
    <w:rsid w:val="00F44C9D"/>
    <w:rsid w:val="00F44EAB"/>
    <w:rsid w:val="00F46737"/>
    <w:rsid w:val="00F744B6"/>
    <w:rsid w:val="00F84649"/>
    <w:rsid w:val="00FB6BA1"/>
    <w:rsid w:val="00FE4466"/>
    <w:rsid w:val="00FE4D8F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9F7E342-6883-4008-B66C-687550C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4FB8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44"/>
      <w:sz w:val="21"/>
      <w:szCs w:val="21"/>
    </w:rPr>
  </w:style>
  <w:style w:type="paragraph" w:customStyle="1" w:styleId="a4">
    <w:name w:val="一太郎７"/>
    <w:rsid w:val="0018054E"/>
    <w:pPr>
      <w:widowControl w:val="0"/>
      <w:wordWrap w:val="0"/>
      <w:autoSpaceDE w:val="0"/>
      <w:autoSpaceDN w:val="0"/>
      <w:adjustRightInd w:val="0"/>
      <w:spacing w:line="372" w:lineRule="atLeast"/>
      <w:jc w:val="both"/>
    </w:pPr>
    <w:rPr>
      <w:rFonts w:ascii="ＭＳ 明朝"/>
      <w:spacing w:val="4"/>
      <w:sz w:val="24"/>
    </w:rPr>
  </w:style>
  <w:style w:type="paragraph" w:styleId="a5">
    <w:name w:val="header"/>
    <w:basedOn w:val="a"/>
    <w:link w:val="a6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3FA7"/>
    <w:rPr>
      <w:kern w:val="2"/>
      <w:sz w:val="21"/>
      <w:szCs w:val="24"/>
    </w:rPr>
  </w:style>
  <w:style w:type="paragraph" w:styleId="a7">
    <w:name w:val="footer"/>
    <w:basedOn w:val="a"/>
    <w:link w:val="a8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3FA7"/>
    <w:rPr>
      <w:kern w:val="2"/>
      <w:sz w:val="21"/>
      <w:szCs w:val="24"/>
    </w:rPr>
  </w:style>
  <w:style w:type="paragraph" w:styleId="a9">
    <w:name w:val="Balloon Text"/>
    <w:basedOn w:val="a"/>
    <w:link w:val="aa"/>
    <w:rsid w:val="00E658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6588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C52A90"/>
  </w:style>
  <w:style w:type="character" w:customStyle="1" w:styleId="ac">
    <w:name w:val="日付 (文字)"/>
    <w:basedOn w:val="a0"/>
    <w:link w:val="ab"/>
    <w:rsid w:val="00C52A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6F74-3D39-4546-8668-7FC74B53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三</vt:lpstr>
      <vt:lpstr> 様式三</vt:lpstr>
    </vt:vector>
  </TitlesOfParts>
  <Company>東松島市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三</dc:title>
  <dc:creator>326</dc:creator>
  <cp:lastModifiedBy>菅野 勲</cp:lastModifiedBy>
  <cp:revision>56</cp:revision>
  <cp:lastPrinted>2017-01-26T06:56:00Z</cp:lastPrinted>
  <dcterms:created xsi:type="dcterms:W3CDTF">2016-01-19T12:35:00Z</dcterms:created>
  <dcterms:modified xsi:type="dcterms:W3CDTF">2023-06-19T06:08:00Z</dcterms:modified>
</cp:coreProperties>
</file>